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D1F0" w14:textId="77777777" w:rsidR="00BB3B03" w:rsidRPr="005F045D" w:rsidRDefault="0060102A" w:rsidP="00381F7B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5F045D">
        <w:rPr>
          <w:rFonts w:ascii="ＭＳ 明朝" w:hAnsi="ＭＳ 明朝" w:hint="eastAsia"/>
          <w:sz w:val="28"/>
          <w:szCs w:val="28"/>
          <w:lang w:eastAsia="zh-TW"/>
        </w:rPr>
        <w:t>甲種</w:t>
      </w:r>
      <w:r w:rsidR="00FE425D" w:rsidRPr="005F045D">
        <w:rPr>
          <w:rFonts w:ascii="ＭＳ 明朝" w:hAnsi="ＭＳ 明朝" w:hint="eastAsia"/>
          <w:sz w:val="28"/>
          <w:szCs w:val="28"/>
          <w:lang w:eastAsia="zh-TW"/>
        </w:rPr>
        <w:t>防火管理</w:t>
      </w:r>
      <w:r w:rsidR="004A58F8">
        <w:rPr>
          <w:rFonts w:ascii="ＭＳ 明朝" w:hAnsi="ＭＳ 明朝" w:hint="eastAsia"/>
          <w:sz w:val="28"/>
          <w:szCs w:val="28"/>
          <w:lang w:eastAsia="zh-TW"/>
        </w:rPr>
        <w:t>新規</w:t>
      </w:r>
      <w:r w:rsidR="00FA5C8C">
        <w:rPr>
          <w:rFonts w:ascii="ＭＳ 明朝" w:hAnsi="ＭＳ 明朝" w:hint="eastAsia"/>
          <w:sz w:val="28"/>
          <w:szCs w:val="28"/>
          <w:lang w:eastAsia="zh-TW"/>
        </w:rPr>
        <w:t>講習</w:t>
      </w:r>
      <w:r w:rsidR="000D7330" w:rsidRPr="005F045D">
        <w:rPr>
          <w:rFonts w:ascii="ＭＳ 明朝" w:hAnsi="ＭＳ 明朝" w:hint="eastAsia"/>
          <w:sz w:val="28"/>
          <w:szCs w:val="28"/>
          <w:lang w:eastAsia="zh-TW"/>
        </w:rPr>
        <w:t>受講</w:t>
      </w:r>
      <w:r w:rsidR="00FE425D" w:rsidRPr="005F045D">
        <w:rPr>
          <w:rFonts w:ascii="ＭＳ 明朝" w:hAnsi="ＭＳ 明朝" w:hint="eastAsia"/>
          <w:sz w:val="28"/>
          <w:szCs w:val="28"/>
          <w:lang w:eastAsia="zh-TW"/>
        </w:rPr>
        <w:t>申請書</w:t>
      </w:r>
    </w:p>
    <w:tbl>
      <w:tblPr>
        <w:tblW w:w="46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566"/>
        <w:gridCol w:w="4636"/>
      </w:tblGrid>
      <w:tr w:rsidR="00BB3B03" w:rsidRPr="008B503A" w14:paraId="704C07D3" w14:textId="77777777" w:rsidTr="004325FC">
        <w:trPr>
          <w:trHeight w:val="1834"/>
        </w:trPr>
        <w:tc>
          <w:tcPr>
            <w:tcW w:w="5000" w:type="pct"/>
            <w:gridSpan w:val="3"/>
          </w:tcPr>
          <w:p w14:paraId="20C7D782" w14:textId="3EEB5C15" w:rsidR="00BB3B03" w:rsidRPr="008B503A" w:rsidRDefault="00B640EA" w:rsidP="00B64D01">
            <w:pPr>
              <w:spacing w:line="38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4A58F8">
              <w:rPr>
                <w:rFonts w:ascii="ＭＳ 明朝" w:hAnsi="ＭＳ 明朝" w:hint="eastAsia"/>
                <w:sz w:val="24"/>
              </w:rPr>
              <w:t xml:space="preserve">　　</w:t>
            </w:r>
            <w:r w:rsidR="00F0216B">
              <w:rPr>
                <w:rFonts w:ascii="ＭＳ 明朝" w:hAnsi="ＭＳ 明朝" w:hint="eastAsia"/>
                <w:sz w:val="24"/>
              </w:rPr>
              <w:t>年</w:t>
            </w:r>
            <w:r w:rsidR="004A58F8">
              <w:rPr>
                <w:rFonts w:ascii="ＭＳ 明朝" w:hAnsi="ＭＳ 明朝" w:hint="eastAsia"/>
                <w:sz w:val="24"/>
              </w:rPr>
              <w:t xml:space="preserve">　　</w:t>
            </w:r>
            <w:r w:rsidR="00BB3B03" w:rsidRPr="008B503A">
              <w:rPr>
                <w:rFonts w:ascii="ＭＳ 明朝" w:hAnsi="ＭＳ 明朝" w:hint="eastAsia"/>
                <w:sz w:val="24"/>
              </w:rPr>
              <w:t>月</w:t>
            </w:r>
            <w:r w:rsidR="005B1C47">
              <w:rPr>
                <w:rFonts w:ascii="ＭＳ 明朝" w:hAnsi="ＭＳ 明朝" w:hint="eastAsia"/>
                <w:sz w:val="24"/>
              </w:rPr>
              <w:t xml:space="preserve">　</w:t>
            </w:r>
            <w:r w:rsidR="00BB3B03" w:rsidRPr="008B503A">
              <w:rPr>
                <w:rFonts w:ascii="ＭＳ 明朝" w:hAnsi="ＭＳ 明朝" w:hint="eastAsia"/>
                <w:sz w:val="24"/>
              </w:rPr>
              <w:t xml:space="preserve">　日</w:t>
            </w:r>
          </w:p>
          <w:p w14:paraId="2DA34F40" w14:textId="77777777" w:rsidR="00FB1DF1" w:rsidRPr="008B503A" w:rsidRDefault="00BB3B03" w:rsidP="008B503A">
            <w:pPr>
              <w:spacing w:line="380" w:lineRule="exact"/>
              <w:ind w:firstLineChars="150" w:firstLine="360"/>
              <w:rPr>
                <w:rFonts w:ascii="ＭＳ 明朝" w:hAnsi="ＭＳ 明朝"/>
                <w:sz w:val="24"/>
                <w:lang w:eastAsia="zh-TW"/>
              </w:rPr>
            </w:pPr>
            <w:r w:rsidRPr="008B503A">
              <w:rPr>
                <w:rFonts w:ascii="ＭＳ 明朝" w:hAnsi="ＭＳ 明朝" w:hint="eastAsia"/>
                <w:sz w:val="24"/>
                <w:lang w:eastAsia="zh-TW"/>
              </w:rPr>
              <w:t>東</w:t>
            </w:r>
            <w:r w:rsidR="00FB1DF1" w:rsidRPr="008B503A">
              <w:rPr>
                <w:rFonts w:ascii="ＭＳ 明朝" w:hAnsi="ＭＳ 明朝" w:hint="eastAsia"/>
                <w:sz w:val="24"/>
                <w:lang w:eastAsia="zh-TW"/>
              </w:rPr>
              <w:t>山梨消防本部</w:t>
            </w:r>
          </w:p>
          <w:p w14:paraId="6D24067D" w14:textId="32AE5828" w:rsidR="00BB3B03" w:rsidRPr="008B503A" w:rsidRDefault="00BB3B03" w:rsidP="008B503A">
            <w:pPr>
              <w:spacing w:line="380" w:lineRule="exact"/>
              <w:ind w:firstLineChars="150" w:firstLine="360"/>
              <w:rPr>
                <w:rFonts w:ascii="ＭＳ 明朝" w:hAnsi="ＭＳ 明朝"/>
                <w:sz w:val="24"/>
                <w:lang w:eastAsia="zh-TW"/>
              </w:rPr>
            </w:pPr>
            <w:r w:rsidRPr="008B503A">
              <w:rPr>
                <w:rFonts w:ascii="ＭＳ 明朝" w:hAnsi="ＭＳ 明朝" w:hint="eastAsia"/>
                <w:sz w:val="24"/>
                <w:lang w:eastAsia="zh-TW"/>
              </w:rPr>
              <w:t>消防長</w:t>
            </w:r>
            <w:r w:rsidR="00DC3CDE"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  <w:r w:rsidR="007168EE"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="00F76F18">
              <w:rPr>
                <w:rFonts w:ascii="ＭＳ 明朝" w:hAnsi="ＭＳ 明朝" w:hint="eastAsia"/>
                <w:sz w:val="24"/>
                <w:lang w:eastAsia="zh-TW"/>
              </w:rPr>
              <w:t xml:space="preserve">　様</w:t>
            </w:r>
          </w:p>
          <w:p w14:paraId="1A19EB1D" w14:textId="766580DB" w:rsidR="00BB3B03" w:rsidRPr="008B503A" w:rsidRDefault="00BB3B03" w:rsidP="00DC3CDE">
            <w:pPr>
              <w:tabs>
                <w:tab w:val="left" w:pos="9638"/>
              </w:tabs>
              <w:spacing w:line="380" w:lineRule="exact"/>
              <w:ind w:rightChars="-39" w:right="-82" w:firstLineChars="2000" w:firstLine="4800"/>
              <w:rPr>
                <w:rFonts w:ascii="ＭＳ 明朝" w:hAnsi="ＭＳ 明朝"/>
                <w:sz w:val="24"/>
                <w:lang w:eastAsia="zh-TW"/>
              </w:rPr>
            </w:pPr>
            <w:r w:rsidRPr="008B503A">
              <w:rPr>
                <w:rFonts w:ascii="ＭＳ 明朝" w:hAnsi="ＭＳ 明朝" w:hint="eastAsia"/>
                <w:sz w:val="24"/>
                <w:lang w:eastAsia="zh-TW"/>
              </w:rPr>
              <w:t>申請者氏名</w:t>
            </w:r>
            <w:r w:rsidR="008115E8" w:rsidRPr="008B503A">
              <w:rPr>
                <w:rFonts w:ascii="ＭＳ 明朝" w:hAnsi="ＭＳ 明朝" w:hint="eastAsia"/>
                <w:sz w:val="24"/>
                <w:lang w:eastAsia="zh-TW"/>
              </w:rPr>
              <w:t xml:space="preserve"> </w:t>
            </w:r>
            <w:r w:rsidRPr="008B503A"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 w:rsidR="00D15A36" w:rsidRPr="008B503A">
              <w:rPr>
                <w:rFonts w:ascii="ＭＳ 明朝" w:hAnsi="ＭＳ 明朝" w:hint="eastAsia"/>
                <w:sz w:val="24"/>
                <w:lang w:eastAsia="zh-TW"/>
              </w:rPr>
              <w:t xml:space="preserve"> </w:t>
            </w:r>
            <w:r w:rsidR="0032061A">
              <w:rPr>
                <w:rFonts w:ascii="ＭＳ 明朝" w:hAnsi="ＭＳ 明朝" w:hint="eastAsia"/>
                <w:sz w:val="24"/>
                <w:lang w:eastAsia="zh-TW"/>
              </w:rPr>
              <w:t xml:space="preserve">   </w:t>
            </w:r>
            <w:r w:rsidR="0032061A">
              <w:rPr>
                <w:rFonts w:ascii="ＭＳ 明朝" w:hAnsi="ＭＳ 明朝" w:hint="eastAsia"/>
                <w:sz w:val="24"/>
              </w:rPr>
              <w:t xml:space="preserve"> </w:t>
            </w:r>
            <w:r w:rsidR="00BC06A0">
              <w:rPr>
                <w:rFonts w:ascii="ＭＳ 明朝" w:hAnsi="ＭＳ 明朝" w:hint="eastAsia"/>
                <w:sz w:val="24"/>
              </w:rPr>
              <w:t xml:space="preserve">　</w:t>
            </w:r>
            <w:r w:rsidR="0032061A">
              <w:rPr>
                <w:rFonts w:ascii="ＭＳ 明朝" w:hAnsi="ＭＳ 明朝" w:hint="eastAsia"/>
                <w:sz w:val="24"/>
              </w:rPr>
              <w:t xml:space="preserve">  </w:t>
            </w:r>
            <w:r w:rsidR="004E3E1A">
              <w:rPr>
                <w:rFonts w:ascii="ＭＳ 明朝" w:hAnsi="ＭＳ 明朝" w:hint="eastAsia"/>
                <w:sz w:val="24"/>
              </w:rPr>
              <w:t xml:space="preserve"> </w:t>
            </w:r>
            <w:r w:rsidR="00291F9D">
              <w:rPr>
                <w:rFonts w:ascii="ＭＳ 明朝" w:hAnsi="ＭＳ 明朝" w:hint="eastAsia"/>
                <w:sz w:val="24"/>
              </w:rPr>
              <w:t xml:space="preserve">　</w:t>
            </w:r>
            <w:r w:rsidR="004E3E1A">
              <w:rPr>
                <w:rFonts w:ascii="ＭＳ 明朝" w:hAnsi="ＭＳ 明朝" w:hint="eastAsia"/>
                <w:sz w:val="24"/>
              </w:rPr>
              <w:t xml:space="preserve"> </w:t>
            </w:r>
          </w:p>
          <w:p w14:paraId="6F5D7B31" w14:textId="77777777" w:rsidR="00BB3B03" w:rsidRPr="008B503A" w:rsidRDefault="00BB3B03" w:rsidP="00291F9D">
            <w:pPr>
              <w:spacing w:line="320" w:lineRule="exact"/>
              <w:jc w:val="left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291F9D" w:rsidRPr="008B503A" w14:paraId="1B9FB8DF" w14:textId="77777777" w:rsidTr="004325FC">
        <w:trPr>
          <w:trHeight w:val="1431"/>
        </w:trPr>
        <w:tc>
          <w:tcPr>
            <w:tcW w:w="1000" w:type="pct"/>
            <w:vAlign w:val="center"/>
          </w:tcPr>
          <w:p w14:paraId="2FD521C4" w14:textId="77777777" w:rsidR="00291F9D" w:rsidRPr="008B503A" w:rsidRDefault="00C02285" w:rsidP="00291F9D">
            <w:pPr>
              <w:spacing w:line="48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4000" w:type="pct"/>
            <w:gridSpan w:val="2"/>
          </w:tcPr>
          <w:p w14:paraId="1E7D1646" w14:textId="77777777" w:rsidR="00291F9D" w:rsidRPr="008B503A" w:rsidRDefault="00291F9D" w:rsidP="008B503A">
            <w:pPr>
              <w:spacing w:line="520" w:lineRule="exact"/>
              <w:rPr>
                <w:rFonts w:ascii="ＭＳ 明朝" w:hAnsi="ＭＳ 明朝"/>
                <w:sz w:val="24"/>
              </w:rPr>
            </w:pPr>
            <w:r w:rsidRPr="008B503A">
              <w:rPr>
                <w:rFonts w:ascii="ＭＳ 明朝" w:hAnsi="ＭＳ 明朝" w:hint="eastAsia"/>
                <w:sz w:val="24"/>
              </w:rPr>
              <w:t>〒</w:t>
            </w:r>
          </w:p>
          <w:p w14:paraId="3FCC4C81" w14:textId="77777777" w:rsidR="00291F9D" w:rsidRPr="008B503A" w:rsidRDefault="00291F9D" w:rsidP="00291F9D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</w:tr>
      <w:tr w:rsidR="00BB3B03" w:rsidRPr="008B503A" w14:paraId="281240DC" w14:textId="77777777" w:rsidTr="004325FC">
        <w:trPr>
          <w:trHeight w:val="362"/>
        </w:trPr>
        <w:tc>
          <w:tcPr>
            <w:tcW w:w="1000" w:type="pct"/>
            <w:tcBorders>
              <w:bottom w:val="dashed" w:sz="4" w:space="0" w:color="auto"/>
            </w:tcBorders>
            <w:vAlign w:val="center"/>
          </w:tcPr>
          <w:p w14:paraId="59840BD7" w14:textId="77777777" w:rsidR="00BB3B03" w:rsidRPr="008B503A" w:rsidRDefault="00FB1DF1" w:rsidP="00A20434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C02285">
              <w:rPr>
                <w:rFonts w:ascii="ＭＳ 明朝" w:hAnsi="ＭＳ 明朝" w:hint="eastAsia"/>
                <w:kern w:val="0"/>
                <w:sz w:val="24"/>
              </w:rPr>
              <w:t>フリガナ</w:t>
            </w:r>
          </w:p>
        </w:tc>
        <w:tc>
          <w:tcPr>
            <w:tcW w:w="4000" w:type="pct"/>
            <w:gridSpan w:val="2"/>
            <w:tcBorders>
              <w:bottom w:val="dashed" w:sz="4" w:space="0" w:color="auto"/>
            </w:tcBorders>
          </w:tcPr>
          <w:p w14:paraId="39C7263A" w14:textId="77777777" w:rsidR="00D15A36" w:rsidRPr="008B503A" w:rsidRDefault="00D15A36" w:rsidP="00BB3B03">
            <w:pPr>
              <w:rPr>
                <w:rFonts w:ascii="ＭＳ 明朝" w:hAnsi="ＭＳ 明朝"/>
                <w:sz w:val="24"/>
              </w:rPr>
            </w:pPr>
          </w:p>
        </w:tc>
      </w:tr>
      <w:tr w:rsidR="00BB3B03" w:rsidRPr="008B503A" w14:paraId="7705DB67" w14:textId="77777777" w:rsidTr="004325FC">
        <w:trPr>
          <w:trHeight w:val="1174"/>
        </w:trPr>
        <w:tc>
          <w:tcPr>
            <w:tcW w:w="1000" w:type="pct"/>
            <w:tcBorders>
              <w:top w:val="dashed" w:sz="4" w:space="0" w:color="auto"/>
            </w:tcBorders>
            <w:vAlign w:val="center"/>
          </w:tcPr>
          <w:p w14:paraId="5F4EFDD4" w14:textId="77777777" w:rsidR="00BB3B03" w:rsidRPr="008B503A" w:rsidRDefault="00FB1DF1" w:rsidP="00A20434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B503A">
              <w:rPr>
                <w:rFonts w:ascii="ＭＳ 明朝" w:hAnsi="ＭＳ 明朝" w:hint="eastAsia"/>
                <w:sz w:val="24"/>
              </w:rPr>
              <w:t>氏</w:t>
            </w:r>
            <w:r w:rsidR="00C02285">
              <w:rPr>
                <w:rFonts w:ascii="ＭＳ 明朝" w:hAnsi="ＭＳ 明朝" w:hint="eastAsia"/>
                <w:sz w:val="24"/>
              </w:rPr>
              <w:t xml:space="preserve">　　</w:t>
            </w:r>
            <w:r w:rsidRPr="008B503A">
              <w:rPr>
                <w:rFonts w:ascii="ＭＳ 明朝" w:hAnsi="ＭＳ 明朝" w:hint="eastAsia"/>
                <w:sz w:val="24"/>
              </w:rPr>
              <w:t>名</w:t>
            </w:r>
          </w:p>
          <w:p w14:paraId="746C99E9" w14:textId="77777777" w:rsidR="00FB1DF1" w:rsidRPr="008B503A" w:rsidRDefault="00FB1DF1" w:rsidP="00A20434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C02285">
              <w:rPr>
                <w:rFonts w:ascii="ＭＳ 明朝" w:hAnsi="ＭＳ 明朝" w:hint="eastAsia"/>
                <w:kern w:val="0"/>
                <w:sz w:val="24"/>
              </w:rPr>
              <w:t>生年月日</w:t>
            </w:r>
          </w:p>
        </w:tc>
        <w:tc>
          <w:tcPr>
            <w:tcW w:w="4000" w:type="pct"/>
            <w:gridSpan w:val="2"/>
            <w:tcBorders>
              <w:top w:val="dashed" w:sz="4" w:space="0" w:color="auto"/>
            </w:tcBorders>
          </w:tcPr>
          <w:p w14:paraId="05596F11" w14:textId="77777777" w:rsidR="00DE7F51" w:rsidRPr="008B503A" w:rsidRDefault="00DE7F51" w:rsidP="00BB3B03">
            <w:pPr>
              <w:rPr>
                <w:rFonts w:ascii="ＭＳ 明朝" w:hAnsi="ＭＳ 明朝"/>
                <w:sz w:val="24"/>
              </w:rPr>
            </w:pPr>
          </w:p>
          <w:p w14:paraId="5306968C" w14:textId="77777777" w:rsidR="00E42CF2" w:rsidRDefault="00E42CF2" w:rsidP="00E42CF2">
            <w:pPr>
              <w:rPr>
                <w:rFonts w:ascii="ＭＳ 明朝" w:hAnsi="ＭＳ 明朝"/>
                <w:sz w:val="24"/>
              </w:rPr>
            </w:pPr>
          </w:p>
          <w:p w14:paraId="3ECA5B9E" w14:textId="77777777" w:rsidR="00E42CF2" w:rsidRDefault="00E42CF2" w:rsidP="00E42CF2">
            <w:pPr>
              <w:rPr>
                <w:rFonts w:ascii="ＭＳ 明朝" w:hAnsi="ＭＳ 明朝"/>
                <w:sz w:val="24"/>
              </w:rPr>
            </w:pPr>
          </w:p>
          <w:p w14:paraId="74297F4E" w14:textId="77777777" w:rsidR="00291F9D" w:rsidRPr="008B503A" w:rsidRDefault="00E42CF2" w:rsidP="00E42CF2">
            <w:pPr>
              <w:ind w:firstLineChars="100" w:firstLine="24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（　　　　　</w:t>
            </w:r>
            <w:r w:rsidR="00DE7F51" w:rsidRPr="008B503A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DE7F51" w:rsidRPr="008B503A">
              <w:rPr>
                <w:rFonts w:ascii="ＭＳ 明朝" w:hAnsi="ＭＳ 明朝" w:hint="eastAsia"/>
                <w:sz w:val="24"/>
              </w:rPr>
              <w:t xml:space="preserve">　　月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DE7F51" w:rsidRPr="008B503A">
              <w:rPr>
                <w:rFonts w:ascii="ＭＳ 明朝" w:hAnsi="ＭＳ 明朝" w:hint="eastAsia"/>
                <w:sz w:val="24"/>
              </w:rPr>
              <w:t xml:space="preserve">　日</w:t>
            </w:r>
            <w:r w:rsidR="00B57A5C">
              <w:rPr>
                <w:rFonts w:ascii="ＭＳ 明朝" w:hAnsi="ＭＳ 明朝" w:hint="eastAsia"/>
                <w:sz w:val="24"/>
              </w:rPr>
              <w:t>生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291F9D" w:rsidRPr="008B503A" w14:paraId="639BF274" w14:textId="77777777" w:rsidTr="004325FC">
        <w:trPr>
          <w:trHeight w:val="695"/>
        </w:trPr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36BEF93A" w14:textId="77777777" w:rsidR="00291F9D" w:rsidRPr="008B503A" w:rsidRDefault="00C02285" w:rsidP="00C02285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　　話</w:t>
            </w:r>
          </w:p>
        </w:tc>
        <w:tc>
          <w:tcPr>
            <w:tcW w:w="4000" w:type="pct"/>
            <w:gridSpan w:val="2"/>
            <w:tcBorders>
              <w:top w:val="single" w:sz="4" w:space="0" w:color="auto"/>
            </w:tcBorders>
            <w:vAlign w:val="center"/>
          </w:tcPr>
          <w:p w14:paraId="576BF4D2" w14:textId="77777777" w:rsidR="00291F9D" w:rsidRPr="008B503A" w:rsidRDefault="00291F9D" w:rsidP="00291F9D">
            <w:pPr>
              <w:rPr>
                <w:rFonts w:ascii="ＭＳ 明朝" w:hAnsi="ＭＳ 明朝"/>
                <w:sz w:val="24"/>
              </w:rPr>
            </w:pPr>
            <w:r w:rsidRPr="008B503A">
              <w:rPr>
                <w:rFonts w:ascii="ＭＳ 明朝" w:hAnsi="ＭＳ 明朝" w:hint="eastAsia"/>
                <w:sz w:val="24"/>
              </w:rPr>
              <w:t>ＴＥＬ</w:t>
            </w:r>
          </w:p>
        </w:tc>
      </w:tr>
      <w:tr w:rsidR="0043035B" w:rsidRPr="008B503A" w14:paraId="681A784F" w14:textId="77777777" w:rsidTr="004325FC">
        <w:trPr>
          <w:trHeight w:val="707"/>
        </w:trPr>
        <w:tc>
          <w:tcPr>
            <w:tcW w:w="1000" w:type="pct"/>
            <w:vAlign w:val="center"/>
          </w:tcPr>
          <w:p w14:paraId="70B147FF" w14:textId="77777777" w:rsidR="0043035B" w:rsidRPr="00C02285" w:rsidRDefault="0043035B" w:rsidP="00C02285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C02285">
              <w:rPr>
                <w:rFonts w:ascii="ＭＳ 明朝" w:hAnsi="ＭＳ 明朝" w:hint="eastAsia"/>
                <w:kern w:val="0"/>
                <w:sz w:val="24"/>
              </w:rPr>
              <w:t>勤務先名称</w:t>
            </w:r>
          </w:p>
        </w:tc>
        <w:tc>
          <w:tcPr>
            <w:tcW w:w="4000" w:type="pct"/>
            <w:gridSpan w:val="2"/>
            <w:tcBorders>
              <w:bottom w:val="single" w:sz="4" w:space="0" w:color="auto"/>
            </w:tcBorders>
            <w:vAlign w:val="center"/>
          </w:tcPr>
          <w:p w14:paraId="5C23E524" w14:textId="77777777" w:rsidR="0043035B" w:rsidRPr="008B503A" w:rsidRDefault="0043035B" w:rsidP="00291F9D">
            <w:pPr>
              <w:rPr>
                <w:rFonts w:ascii="ＭＳ 明朝" w:hAnsi="ＭＳ 明朝"/>
                <w:sz w:val="24"/>
              </w:rPr>
            </w:pPr>
          </w:p>
        </w:tc>
      </w:tr>
      <w:tr w:rsidR="0043035B" w:rsidRPr="008B503A" w14:paraId="7C008811" w14:textId="77777777" w:rsidTr="004325FC">
        <w:trPr>
          <w:trHeight w:val="887"/>
        </w:trPr>
        <w:tc>
          <w:tcPr>
            <w:tcW w:w="1000" w:type="pct"/>
            <w:vAlign w:val="center"/>
          </w:tcPr>
          <w:p w14:paraId="5A864D8F" w14:textId="77777777" w:rsidR="0043035B" w:rsidRDefault="00C02285" w:rsidP="00C0228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勤　務　先</w:t>
            </w:r>
          </w:p>
          <w:p w14:paraId="6D5A3F23" w14:textId="77777777" w:rsidR="00C02285" w:rsidRPr="008B503A" w:rsidRDefault="00C02285" w:rsidP="00C0228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・電話</w:t>
            </w:r>
          </w:p>
        </w:tc>
        <w:tc>
          <w:tcPr>
            <w:tcW w:w="4000" w:type="pct"/>
            <w:gridSpan w:val="2"/>
            <w:tcBorders>
              <w:top w:val="single" w:sz="4" w:space="0" w:color="auto"/>
            </w:tcBorders>
          </w:tcPr>
          <w:p w14:paraId="3A3519E7" w14:textId="77777777" w:rsidR="0043035B" w:rsidRPr="008B503A" w:rsidRDefault="0043035B" w:rsidP="00BB3B03">
            <w:pPr>
              <w:rPr>
                <w:rFonts w:ascii="ＭＳ 明朝" w:hAnsi="ＭＳ 明朝"/>
                <w:sz w:val="24"/>
              </w:rPr>
            </w:pPr>
            <w:r w:rsidRPr="008B503A">
              <w:rPr>
                <w:rFonts w:ascii="ＭＳ 明朝" w:hAnsi="ＭＳ 明朝" w:hint="eastAsia"/>
                <w:sz w:val="24"/>
              </w:rPr>
              <w:t>〒</w:t>
            </w:r>
          </w:p>
          <w:p w14:paraId="222F73E2" w14:textId="77777777" w:rsidR="0043035B" w:rsidRDefault="0043035B" w:rsidP="00BB3B03">
            <w:pPr>
              <w:rPr>
                <w:rFonts w:ascii="ＭＳ 明朝" w:hAnsi="ＭＳ 明朝"/>
                <w:sz w:val="24"/>
              </w:rPr>
            </w:pPr>
          </w:p>
          <w:p w14:paraId="117D6B16" w14:textId="77777777" w:rsidR="00291F9D" w:rsidRPr="008B503A" w:rsidRDefault="00291F9D" w:rsidP="00BB3B03">
            <w:pPr>
              <w:rPr>
                <w:rFonts w:ascii="ＭＳ 明朝" w:hAnsi="ＭＳ 明朝"/>
                <w:sz w:val="24"/>
              </w:rPr>
            </w:pPr>
          </w:p>
          <w:p w14:paraId="1381F77F" w14:textId="77777777" w:rsidR="0043035B" w:rsidRPr="008B503A" w:rsidRDefault="0043035B" w:rsidP="00C02285">
            <w:pPr>
              <w:ind w:firstLineChars="1100" w:firstLine="2640"/>
              <w:rPr>
                <w:rFonts w:ascii="ＭＳ 明朝" w:hAnsi="ＭＳ 明朝"/>
                <w:sz w:val="24"/>
              </w:rPr>
            </w:pPr>
            <w:r w:rsidRPr="008B503A">
              <w:rPr>
                <w:rFonts w:ascii="ＭＳ 明朝" w:hAnsi="ＭＳ 明朝" w:hint="eastAsia"/>
                <w:sz w:val="24"/>
              </w:rPr>
              <w:t>ＴＥＬ</w:t>
            </w:r>
          </w:p>
        </w:tc>
      </w:tr>
      <w:tr w:rsidR="00BB3B03" w:rsidRPr="008B503A" w14:paraId="6500057F" w14:textId="77777777" w:rsidTr="004325FC">
        <w:trPr>
          <w:trHeight w:val="947"/>
        </w:trPr>
        <w:tc>
          <w:tcPr>
            <w:tcW w:w="1000" w:type="pct"/>
            <w:vAlign w:val="center"/>
          </w:tcPr>
          <w:p w14:paraId="3B70F893" w14:textId="77777777" w:rsidR="00FB1DF1" w:rsidRPr="008B503A" w:rsidRDefault="00FB1DF1" w:rsidP="00291F9D">
            <w:pPr>
              <w:ind w:firstLineChars="50" w:firstLine="120"/>
              <w:rPr>
                <w:rFonts w:ascii="ＭＳ 明朝" w:hAnsi="ＭＳ 明朝"/>
                <w:sz w:val="24"/>
              </w:rPr>
            </w:pPr>
          </w:p>
          <w:p w14:paraId="77FCF7BD" w14:textId="77777777" w:rsidR="00BB3B03" w:rsidRPr="008B503A" w:rsidRDefault="00FB1DF1" w:rsidP="00A20434">
            <w:pPr>
              <w:jc w:val="center"/>
              <w:rPr>
                <w:rFonts w:ascii="ＭＳ 明朝" w:hAnsi="ＭＳ 明朝"/>
                <w:sz w:val="24"/>
              </w:rPr>
            </w:pPr>
            <w:r w:rsidRPr="008B503A">
              <w:rPr>
                <w:rFonts w:ascii="ＭＳ 明朝" w:hAnsi="ＭＳ 明朝" w:hint="eastAsia"/>
                <w:sz w:val="24"/>
              </w:rPr>
              <w:t>職務上の地位</w:t>
            </w:r>
          </w:p>
          <w:p w14:paraId="3EB913C8" w14:textId="77777777" w:rsidR="00FB1DF1" w:rsidRPr="008B503A" w:rsidRDefault="00FB1DF1" w:rsidP="00291F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00" w:type="pct"/>
            <w:gridSpan w:val="2"/>
            <w:vAlign w:val="center"/>
          </w:tcPr>
          <w:p w14:paraId="5D38BEE3" w14:textId="77777777" w:rsidR="00BB3B03" w:rsidRPr="008B503A" w:rsidRDefault="00BB3B03" w:rsidP="00291F9D">
            <w:pPr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FB1DF1" w:rsidRPr="008B503A" w14:paraId="0DE560C6" w14:textId="77777777" w:rsidTr="004325FC">
        <w:trPr>
          <w:trHeight w:val="962"/>
        </w:trPr>
        <w:tc>
          <w:tcPr>
            <w:tcW w:w="2425" w:type="pct"/>
            <w:gridSpan w:val="2"/>
            <w:vAlign w:val="center"/>
          </w:tcPr>
          <w:p w14:paraId="4CDFBCB7" w14:textId="77777777" w:rsidR="00FB1DF1" w:rsidRPr="008B503A" w:rsidRDefault="00FB1DF1" w:rsidP="00291F9D">
            <w:pPr>
              <w:rPr>
                <w:rFonts w:ascii="ＭＳ 明朝" w:hAnsi="ＭＳ 明朝"/>
                <w:sz w:val="24"/>
              </w:rPr>
            </w:pPr>
          </w:p>
          <w:p w14:paraId="3E57A1AE" w14:textId="77777777" w:rsidR="00FB1DF1" w:rsidRPr="008B503A" w:rsidRDefault="00FB1DF1" w:rsidP="00E42CF2">
            <w:pPr>
              <w:jc w:val="center"/>
              <w:rPr>
                <w:rFonts w:ascii="ＭＳ 明朝" w:hAnsi="ＭＳ 明朝"/>
                <w:sz w:val="24"/>
              </w:rPr>
            </w:pPr>
            <w:r w:rsidRPr="008B503A">
              <w:rPr>
                <w:rFonts w:ascii="ＭＳ 明朝" w:hAnsi="ＭＳ 明朝" w:hint="eastAsia"/>
                <w:sz w:val="24"/>
              </w:rPr>
              <w:t>※ 受  付</w:t>
            </w:r>
          </w:p>
          <w:p w14:paraId="42E26AF3" w14:textId="77777777" w:rsidR="00FB1DF1" w:rsidRPr="008B503A" w:rsidRDefault="00FB1DF1" w:rsidP="00291F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75" w:type="pct"/>
            <w:vAlign w:val="center"/>
          </w:tcPr>
          <w:p w14:paraId="032DC4D9" w14:textId="77777777" w:rsidR="00FB1DF1" w:rsidRPr="008B503A" w:rsidRDefault="00FB1DF1" w:rsidP="00E42CF2">
            <w:pPr>
              <w:jc w:val="center"/>
              <w:rPr>
                <w:rFonts w:ascii="ＭＳ 明朝" w:hAnsi="ＭＳ 明朝"/>
                <w:sz w:val="24"/>
              </w:rPr>
            </w:pPr>
            <w:r w:rsidRPr="008B503A">
              <w:rPr>
                <w:rFonts w:ascii="ＭＳ 明朝" w:hAnsi="ＭＳ 明朝" w:hint="eastAsia"/>
                <w:sz w:val="24"/>
              </w:rPr>
              <w:t>写真貼付</w:t>
            </w:r>
            <w:r w:rsidR="00E42CF2">
              <w:rPr>
                <w:rFonts w:ascii="ＭＳ 明朝" w:hAnsi="ＭＳ 明朝" w:hint="eastAsia"/>
                <w:sz w:val="24"/>
              </w:rPr>
              <w:t>欄</w:t>
            </w:r>
          </w:p>
        </w:tc>
      </w:tr>
      <w:tr w:rsidR="00D15A36" w:rsidRPr="008B503A" w14:paraId="49FD2CCC" w14:textId="77777777" w:rsidTr="004325FC">
        <w:trPr>
          <w:trHeight w:val="662"/>
        </w:trPr>
        <w:tc>
          <w:tcPr>
            <w:tcW w:w="2425" w:type="pct"/>
            <w:gridSpan w:val="2"/>
            <w:tcBorders>
              <w:bottom w:val="dashed" w:sz="4" w:space="0" w:color="auto"/>
            </w:tcBorders>
            <w:vAlign w:val="center"/>
          </w:tcPr>
          <w:p w14:paraId="33BE384A" w14:textId="77777777" w:rsidR="002A766C" w:rsidRPr="008B503A" w:rsidRDefault="002A766C" w:rsidP="00291F9D">
            <w:pPr>
              <w:rPr>
                <w:rFonts w:ascii="ＭＳ 明朝" w:hAnsi="ＭＳ 明朝"/>
                <w:sz w:val="24"/>
              </w:rPr>
            </w:pPr>
          </w:p>
          <w:p w14:paraId="23824DBE" w14:textId="77777777" w:rsidR="00D15A36" w:rsidRPr="008B503A" w:rsidRDefault="00D15A36" w:rsidP="00E42CF2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8B503A">
              <w:rPr>
                <w:rFonts w:ascii="ＭＳ 明朝" w:hAnsi="ＭＳ 明朝" w:hint="eastAsia"/>
                <w:sz w:val="24"/>
                <w:lang w:eastAsia="zh-CN"/>
              </w:rPr>
              <w:t>受付番号（</w:t>
            </w:r>
            <w:r w:rsidR="00E42CF2">
              <w:rPr>
                <w:rFonts w:ascii="ＭＳ 明朝" w:hAnsi="ＭＳ 明朝" w:hint="eastAsia"/>
                <w:sz w:val="24"/>
              </w:rPr>
              <w:t xml:space="preserve">　</w:t>
            </w:r>
            <w:r w:rsidRPr="008B503A">
              <w:rPr>
                <w:rFonts w:ascii="ＭＳ 明朝" w:hAnsi="ＭＳ 明朝" w:hint="eastAsia"/>
                <w:sz w:val="24"/>
                <w:lang w:eastAsia="zh-CN"/>
              </w:rPr>
              <w:t xml:space="preserve">　　　―</w:t>
            </w:r>
            <w:r w:rsidR="00DC3CDE">
              <w:rPr>
                <w:rFonts w:ascii="ＭＳ 明朝" w:hAnsi="ＭＳ 明朝" w:hint="eastAsia"/>
                <w:sz w:val="24"/>
              </w:rPr>
              <w:t xml:space="preserve">　</w:t>
            </w:r>
            <w:r w:rsidR="00E42CF2">
              <w:rPr>
                <w:rFonts w:ascii="ＭＳ 明朝" w:hAnsi="ＭＳ 明朝" w:hint="eastAsia"/>
                <w:sz w:val="24"/>
              </w:rPr>
              <w:t xml:space="preserve">　</w:t>
            </w:r>
            <w:r w:rsidRPr="008B503A">
              <w:rPr>
                <w:rFonts w:ascii="ＭＳ 明朝" w:hAnsi="ＭＳ 明朝" w:hint="eastAsia"/>
                <w:sz w:val="24"/>
                <w:lang w:eastAsia="zh-CN"/>
              </w:rPr>
              <w:t xml:space="preserve">　　）</w:t>
            </w:r>
          </w:p>
          <w:p w14:paraId="58ED4A36" w14:textId="77777777" w:rsidR="002A766C" w:rsidRPr="008B503A" w:rsidRDefault="002A766C" w:rsidP="00291F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75" w:type="pct"/>
            <w:vMerge w:val="restart"/>
            <w:vAlign w:val="center"/>
          </w:tcPr>
          <w:p w14:paraId="2244F1CE" w14:textId="75EE9C26" w:rsidR="00D15A36" w:rsidRPr="008B503A" w:rsidRDefault="00C27989" w:rsidP="00A83D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49E44F" wp14:editId="08D53212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290830</wp:posOffset>
                      </wp:positionV>
                      <wp:extent cx="1259840" cy="1619885"/>
                      <wp:effectExtent l="8890" t="13970" r="7620" b="1397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3BD6A" w14:textId="77777777" w:rsidR="00C02285" w:rsidRDefault="00C02285" w:rsidP="00C02285">
                                  <w:pPr>
                                    <w:jc w:val="center"/>
                                  </w:pPr>
                                </w:p>
                                <w:p w14:paraId="45B68EA2" w14:textId="77777777" w:rsidR="00C02285" w:rsidRDefault="00C02285" w:rsidP="00C02285">
                                  <w:pPr>
                                    <w:jc w:val="center"/>
                                  </w:pPr>
                                </w:p>
                                <w:p w14:paraId="078AB1E6" w14:textId="77777777" w:rsidR="00C02285" w:rsidRDefault="00C02285" w:rsidP="00C0228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  <w:p w14:paraId="6ED77E3F" w14:textId="77777777" w:rsidR="00C02285" w:rsidRDefault="00C02285" w:rsidP="00C0228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縦４．５ｃｍ</w:t>
                                  </w:r>
                                </w:p>
                                <w:p w14:paraId="5C1331D8" w14:textId="77777777" w:rsidR="00C02285" w:rsidRDefault="00C02285" w:rsidP="00C0228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横３．５ｃ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9E44F" id="Rectangle 2" o:spid="_x0000_s1026" style="position:absolute;left:0;text-align:left;margin-left:64.4pt;margin-top:22.9pt;width:99.2pt;height:1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" strokeweight="1pt">
                      <v:stroke dashstyle="1 1" endcap="round"/>
                      <v:textbox inset="5.85pt,.7pt,5.85pt,.7pt">
                        <w:txbxContent>
                          <w:p w14:paraId="74F3BD6A" w14:textId="77777777" w:rsidR="00C02285" w:rsidRDefault="00C02285" w:rsidP="00C02285">
                            <w:pPr>
                              <w:jc w:val="center"/>
                            </w:pPr>
                          </w:p>
                          <w:p w14:paraId="45B68EA2" w14:textId="77777777" w:rsidR="00C02285" w:rsidRDefault="00C02285" w:rsidP="00C02285">
                            <w:pPr>
                              <w:jc w:val="center"/>
                            </w:pPr>
                          </w:p>
                          <w:p w14:paraId="078AB1E6" w14:textId="77777777" w:rsidR="00C02285" w:rsidRDefault="00C02285" w:rsidP="00C022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6ED77E3F" w14:textId="77777777" w:rsidR="00C02285" w:rsidRDefault="00C02285" w:rsidP="00C022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４．５ｃｍ</w:t>
                            </w:r>
                          </w:p>
                          <w:p w14:paraId="5C1331D8" w14:textId="77777777" w:rsidR="00C02285" w:rsidRDefault="00C02285" w:rsidP="00C022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横３．５ｃ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15A36" w:rsidRPr="008B503A" w14:paraId="1E2332DD" w14:textId="77777777" w:rsidTr="004325FC">
        <w:trPr>
          <w:trHeight w:val="2462"/>
        </w:trPr>
        <w:tc>
          <w:tcPr>
            <w:tcW w:w="2425" w:type="pct"/>
            <w:gridSpan w:val="2"/>
            <w:tcBorders>
              <w:top w:val="dashed" w:sz="4" w:space="0" w:color="auto"/>
            </w:tcBorders>
            <w:vAlign w:val="center"/>
          </w:tcPr>
          <w:p w14:paraId="10AC7A75" w14:textId="77777777" w:rsidR="00D15A36" w:rsidRPr="008B503A" w:rsidRDefault="00D15A36" w:rsidP="008B503A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43E2A701" w14:textId="77777777" w:rsidR="00D15A36" w:rsidRPr="008B503A" w:rsidRDefault="00D15A36" w:rsidP="008B503A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692DBCA9" w14:textId="77777777" w:rsidR="00D15A36" w:rsidRPr="008B503A" w:rsidRDefault="00D15A36" w:rsidP="008B503A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1AAB7D6F" w14:textId="77777777" w:rsidR="00D15A36" w:rsidRPr="008B503A" w:rsidRDefault="00D15A36" w:rsidP="008B50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75" w:type="pct"/>
            <w:vMerge/>
          </w:tcPr>
          <w:p w14:paraId="3FF7BD3A" w14:textId="77777777" w:rsidR="00D15A36" w:rsidRPr="008B503A" w:rsidRDefault="00D15A36" w:rsidP="00BB3B03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</w:tbl>
    <w:p w14:paraId="47630520" w14:textId="77777777" w:rsidR="004325FC" w:rsidRDefault="004325FC" w:rsidP="004325FC">
      <w:pPr>
        <w:numPr>
          <w:ilvl w:val="0"/>
          <w:numId w:val="2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写真</w:t>
      </w:r>
      <w:r w:rsidR="00FB1DF1">
        <w:rPr>
          <w:rFonts w:ascii="ＭＳ 明朝" w:hAnsi="ＭＳ 明朝" w:hint="eastAsia"/>
          <w:sz w:val="24"/>
        </w:rPr>
        <w:t>は、</w:t>
      </w:r>
      <w:r>
        <w:rPr>
          <w:rFonts w:ascii="ＭＳ 明朝" w:hAnsi="ＭＳ 明朝" w:hint="eastAsia"/>
          <w:sz w:val="24"/>
        </w:rPr>
        <w:t>受講申請６ヶ月以内に撮影した正面上半身、無帽で背景のないもの。</w:t>
      </w:r>
    </w:p>
    <w:p w14:paraId="3CC88959" w14:textId="77777777" w:rsidR="00FE425D" w:rsidRPr="00FB1DF1" w:rsidRDefault="004325FC" w:rsidP="004325FC">
      <w:pPr>
        <w:ind w:leftChars="167" w:left="351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FB1DF1">
        <w:rPr>
          <w:rFonts w:ascii="ＭＳ 明朝" w:hAnsi="ＭＳ 明朝" w:hint="eastAsia"/>
          <w:sz w:val="24"/>
        </w:rPr>
        <w:t>縦４</w:t>
      </w:r>
      <w:r w:rsidR="00B57A5C">
        <w:rPr>
          <w:rFonts w:ascii="ＭＳ 明朝" w:hAnsi="ＭＳ 明朝" w:hint="eastAsia"/>
          <w:sz w:val="24"/>
        </w:rPr>
        <w:t>.５</w:t>
      </w:r>
      <w:r w:rsidR="00FB1DF1">
        <w:rPr>
          <w:rFonts w:ascii="ＭＳ 明朝" w:hAnsi="ＭＳ 明朝" w:hint="eastAsia"/>
          <w:sz w:val="24"/>
        </w:rPr>
        <w:t>ｃｍ・横３</w:t>
      </w:r>
      <w:r w:rsidR="00B57A5C">
        <w:rPr>
          <w:rFonts w:ascii="ＭＳ 明朝" w:hAnsi="ＭＳ 明朝" w:hint="eastAsia"/>
          <w:sz w:val="24"/>
        </w:rPr>
        <w:t>.５</w:t>
      </w:r>
      <w:r w:rsidR="00FB1DF1">
        <w:rPr>
          <w:rFonts w:ascii="ＭＳ 明朝" w:hAnsi="ＭＳ 明朝" w:hint="eastAsia"/>
          <w:sz w:val="24"/>
        </w:rPr>
        <w:t>ｃｍ</w:t>
      </w:r>
      <w:r>
        <w:rPr>
          <w:rFonts w:ascii="ＭＳ 明朝" w:hAnsi="ＭＳ 明朝" w:hint="eastAsia"/>
          <w:sz w:val="24"/>
        </w:rPr>
        <w:t>）</w:t>
      </w:r>
    </w:p>
    <w:sectPr w:rsidR="00FE425D" w:rsidRPr="00FB1DF1" w:rsidSect="00ED04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D4C3" w14:textId="77777777" w:rsidR="00EC3216" w:rsidRDefault="00EC3216" w:rsidP="005936C6">
      <w:r>
        <w:separator/>
      </w:r>
    </w:p>
  </w:endnote>
  <w:endnote w:type="continuationSeparator" w:id="0">
    <w:p w14:paraId="16DB0B3C" w14:textId="77777777" w:rsidR="00EC3216" w:rsidRDefault="00EC3216" w:rsidP="0059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3B52" w14:textId="77777777" w:rsidR="00674E62" w:rsidRDefault="00674E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84F3" w14:textId="77777777" w:rsidR="00674E62" w:rsidRDefault="00674E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944E" w14:textId="77777777" w:rsidR="00674E62" w:rsidRDefault="00674E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D8F6" w14:textId="77777777" w:rsidR="00EC3216" w:rsidRDefault="00EC3216" w:rsidP="005936C6">
      <w:r>
        <w:separator/>
      </w:r>
    </w:p>
  </w:footnote>
  <w:footnote w:type="continuationSeparator" w:id="0">
    <w:p w14:paraId="51697CC7" w14:textId="77777777" w:rsidR="00EC3216" w:rsidRDefault="00EC3216" w:rsidP="0059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8424" w14:textId="77777777" w:rsidR="00674E62" w:rsidRDefault="00674E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211D" w14:textId="222C21C0" w:rsidR="00E42CF2" w:rsidRPr="00E42CF2" w:rsidRDefault="00E42CF2" w:rsidP="00E42CF2">
    <w:pPr>
      <w:pStyle w:val="a4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9307" w14:textId="77777777" w:rsidR="00674E62" w:rsidRDefault="00674E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05C57"/>
    <w:multiLevelType w:val="hybridMultilevel"/>
    <w:tmpl w:val="A5789644"/>
    <w:lvl w:ilvl="0" w:tplc="82C080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F209A5"/>
    <w:multiLevelType w:val="hybridMultilevel"/>
    <w:tmpl w:val="E9225DC6"/>
    <w:lvl w:ilvl="0" w:tplc="125A46F8">
      <w:numFmt w:val="bullet"/>
      <w:lvlText w:val="※"/>
      <w:lvlJc w:val="left"/>
      <w:pPr>
        <w:ind w:left="9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5D"/>
    <w:rsid w:val="00024CB4"/>
    <w:rsid w:val="00040940"/>
    <w:rsid w:val="00097518"/>
    <w:rsid w:val="000B1DA1"/>
    <w:rsid w:val="000D7330"/>
    <w:rsid w:val="00190B54"/>
    <w:rsid w:val="001A08F8"/>
    <w:rsid w:val="001D509F"/>
    <w:rsid w:val="001F1EBD"/>
    <w:rsid w:val="002877E0"/>
    <w:rsid w:val="00291F9D"/>
    <w:rsid w:val="002A1E97"/>
    <w:rsid w:val="002A766C"/>
    <w:rsid w:val="002F4177"/>
    <w:rsid w:val="0032061A"/>
    <w:rsid w:val="00373279"/>
    <w:rsid w:val="00381F7B"/>
    <w:rsid w:val="003C3D2B"/>
    <w:rsid w:val="003C7AA6"/>
    <w:rsid w:val="003F4858"/>
    <w:rsid w:val="00402A7B"/>
    <w:rsid w:val="0043035B"/>
    <w:rsid w:val="004325FC"/>
    <w:rsid w:val="00474CE9"/>
    <w:rsid w:val="004A58F8"/>
    <w:rsid w:val="004B5491"/>
    <w:rsid w:val="004D11BF"/>
    <w:rsid w:val="004E3E1A"/>
    <w:rsid w:val="00535383"/>
    <w:rsid w:val="005936C6"/>
    <w:rsid w:val="005B1C47"/>
    <w:rsid w:val="005F045D"/>
    <w:rsid w:val="0060102A"/>
    <w:rsid w:val="00635417"/>
    <w:rsid w:val="0066168B"/>
    <w:rsid w:val="006716A9"/>
    <w:rsid w:val="00674E62"/>
    <w:rsid w:val="007168EE"/>
    <w:rsid w:val="00765C86"/>
    <w:rsid w:val="007A37CD"/>
    <w:rsid w:val="008115E8"/>
    <w:rsid w:val="00827A31"/>
    <w:rsid w:val="00832B59"/>
    <w:rsid w:val="0086136C"/>
    <w:rsid w:val="00872DA1"/>
    <w:rsid w:val="008B503A"/>
    <w:rsid w:val="008C35D2"/>
    <w:rsid w:val="009B6250"/>
    <w:rsid w:val="00A053F3"/>
    <w:rsid w:val="00A06BBE"/>
    <w:rsid w:val="00A20434"/>
    <w:rsid w:val="00A83D6F"/>
    <w:rsid w:val="00AA170C"/>
    <w:rsid w:val="00AB314D"/>
    <w:rsid w:val="00B540A7"/>
    <w:rsid w:val="00B57A5C"/>
    <w:rsid w:val="00B640EA"/>
    <w:rsid w:val="00B64D01"/>
    <w:rsid w:val="00BA5AC5"/>
    <w:rsid w:val="00BB3B03"/>
    <w:rsid w:val="00BC06A0"/>
    <w:rsid w:val="00BF13E1"/>
    <w:rsid w:val="00C02285"/>
    <w:rsid w:val="00C27989"/>
    <w:rsid w:val="00C35DFE"/>
    <w:rsid w:val="00D15A36"/>
    <w:rsid w:val="00DC3CDE"/>
    <w:rsid w:val="00DE7F51"/>
    <w:rsid w:val="00E42136"/>
    <w:rsid w:val="00E42CF2"/>
    <w:rsid w:val="00EC3216"/>
    <w:rsid w:val="00ED0424"/>
    <w:rsid w:val="00F0216B"/>
    <w:rsid w:val="00F76F18"/>
    <w:rsid w:val="00FA5C8C"/>
    <w:rsid w:val="00FB1DF1"/>
    <w:rsid w:val="00FE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FF5D9"/>
  <w15:docId w15:val="{9E5D480A-4B54-4D08-B7BF-AEF0D1F6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7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42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6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6C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936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6C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0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21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F5FE-3EB0-4072-BD9E-12594BD8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管理者資格付与講習会受講申請書</vt:lpstr>
      <vt:lpstr>防火管理者資格付与講習会受講申請書</vt:lpstr>
    </vt:vector>
  </TitlesOfParts>
  <Company> 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管理者資格付与講習会受講申請書</dc:title>
  <dc:subject/>
  <dc:creator>古屋 清志</dc:creator>
  <cp:keywords/>
  <dc:description/>
  <cp:lastModifiedBy>古屋 清志</cp:lastModifiedBy>
  <cp:revision>4</cp:revision>
  <cp:lastPrinted>2021-11-25T00:12:00Z</cp:lastPrinted>
  <dcterms:created xsi:type="dcterms:W3CDTF">2021-11-25T00:12:00Z</dcterms:created>
  <dcterms:modified xsi:type="dcterms:W3CDTF">2021-11-25T00:12:00Z</dcterms:modified>
</cp:coreProperties>
</file>